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F8CC57" w:rsidR="00E4321B" w:rsidRPr="00E4321B" w:rsidRDefault="00D56C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B1CA89" w:rsidR="00DF4FD8" w:rsidRPr="00DF4FD8" w:rsidRDefault="00D56C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BB65A" w:rsidR="00DF4FD8" w:rsidRPr="0075070E" w:rsidRDefault="00D56C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5B959" w:rsidR="00DF4FD8" w:rsidRPr="00DF4FD8" w:rsidRDefault="00D56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383A8F" w:rsidR="00DF4FD8" w:rsidRPr="00DF4FD8" w:rsidRDefault="00D56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4DBF54" w:rsidR="00DF4FD8" w:rsidRPr="00DF4FD8" w:rsidRDefault="00D56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D440BF" w:rsidR="00DF4FD8" w:rsidRPr="00DF4FD8" w:rsidRDefault="00D56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49642" w:rsidR="00DF4FD8" w:rsidRPr="00DF4FD8" w:rsidRDefault="00D56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E099E6" w:rsidR="00DF4FD8" w:rsidRPr="00DF4FD8" w:rsidRDefault="00D56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0807A9" w:rsidR="00DF4FD8" w:rsidRPr="00DF4FD8" w:rsidRDefault="00D56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6A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BD4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180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F38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DE9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5A2E0C" w:rsidR="00DF4FD8" w:rsidRPr="00D56C0A" w:rsidRDefault="00D56C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C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76FFD2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3B51C4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3B9F39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6018774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F5C406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4DDD6F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882D6A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0D263C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66084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5B038B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B0BC2A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5B7F94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95581E1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00FDC5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105998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3CD80D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0E5C42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8FEC8E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0B3C50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F77F80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835201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763575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35AB9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9A214B5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014BBF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5A1D931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4EE72A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0F3D94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944B3D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5D4EC6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A3F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EA5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27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1D2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9D7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919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58E716" w:rsidR="00B87141" w:rsidRPr="0075070E" w:rsidRDefault="00D56C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A9C9C9" w:rsidR="00B87141" w:rsidRPr="00DF4FD8" w:rsidRDefault="00D56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7D15F5" w:rsidR="00B87141" w:rsidRPr="00DF4FD8" w:rsidRDefault="00D56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5D05E5" w:rsidR="00B87141" w:rsidRPr="00DF4FD8" w:rsidRDefault="00D56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496404" w:rsidR="00B87141" w:rsidRPr="00DF4FD8" w:rsidRDefault="00D56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071B73" w:rsidR="00B87141" w:rsidRPr="00DF4FD8" w:rsidRDefault="00D56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865192" w:rsidR="00B87141" w:rsidRPr="00DF4FD8" w:rsidRDefault="00D56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6EB1C3" w:rsidR="00B87141" w:rsidRPr="00DF4FD8" w:rsidRDefault="00D56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96C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FF5CD9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CAB3A2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8ED903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3C969AB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08CFAA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CC1101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2C5A2C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C5A1A2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ED8FA5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65933B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AEF354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E93FB1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038DDD9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926C98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5F0328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C24AF0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EF0355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B247DD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924FF9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9DFFD5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7F2BA6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33817D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106D4E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9488D7C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0E6956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54806C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9A96D4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BA2165" w:rsidR="00DF0BAE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A00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184A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84AA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D49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458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3EA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8ED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4A6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AB5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CB2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89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393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3A2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73A8FD" w:rsidR="00857029" w:rsidRPr="0075070E" w:rsidRDefault="00D56C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0EDBD" w:rsidR="00857029" w:rsidRPr="00DF4FD8" w:rsidRDefault="00D56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144ADA" w:rsidR="00857029" w:rsidRPr="00DF4FD8" w:rsidRDefault="00D56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985247" w:rsidR="00857029" w:rsidRPr="00DF4FD8" w:rsidRDefault="00D56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FC76E2" w:rsidR="00857029" w:rsidRPr="00DF4FD8" w:rsidRDefault="00D56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51C2F9" w:rsidR="00857029" w:rsidRPr="00DF4FD8" w:rsidRDefault="00D56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0D4990" w:rsidR="00857029" w:rsidRPr="00DF4FD8" w:rsidRDefault="00D56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9B4279" w:rsidR="00857029" w:rsidRPr="00DF4FD8" w:rsidRDefault="00D56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D35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7BBE86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5B6C35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8B7B22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A2B83B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D6343A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5E49C5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350FC7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3EAD6D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696249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D2AF13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8AB1CC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B98A02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7BBB97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616315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48FC7B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91D0C9B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6E20DB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69398A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7E52B7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591F31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5E4C18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32BE58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14A0E3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C57EA1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DD8030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8DF572" w:rsidR="00DF4FD8" w:rsidRPr="00D56C0A" w:rsidRDefault="00D56C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C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396497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4323C8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E28B5B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85F7C4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8A79FC" w:rsidR="00DF4FD8" w:rsidRPr="004020EB" w:rsidRDefault="00D56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76A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41A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3AA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543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DF2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370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22B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0DE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9EB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506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DF4806" w:rsidR="00C54E9D" w:rsidRDefault="00D56C0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7533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378847" w:rsidR="00C54E9D" w:rsidRDefault="00D56C0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3F5C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7F4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C141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D3B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00B3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D7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E5D9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A99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D11B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44E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9FA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DE0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A0C0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5BE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FB96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6C0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7 - Q1 Calendar</dc:title>
  <dc:subject>Quarter 1 Calendar with Equatorial Guinea Holidays</dc:subject>
  <dc:creator>General Blue Corporation</dc:creator>
  <keywords>Equatorial Guinea 2027 - Q1 Calendar, Printable, Easy to Customize, Holiday Calendar</keywords>
  <dc:description/>
  <dcterms:created xsi:type="dcterms:W3CDTF">2019-12-12T15:31:00.0000000Z</dcterms:created>
  <dcterms:modified xsi:type="dcterms:W3CDTF">2022-11-08T1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